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570A1D" w:rsidP="00570A1D">
                  <w:pPr>
                    <w:pStyle w:val="NormalWeb"/>
                    <w:spacing w:before="240" w:beforeAutospacing="0" w:after="0" w:afterAutospacing="0"/>
                    <w:ind w:left="960" w:right="1089" w:hanging="960"/>
                    <w:jc w:val="center"/>
                    <w:textAlignment w:val="baseline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570A1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Birds of Guernsey (1879)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70A1D" w:rsidRDefault="00570A1D" w:rsidP="00570A1D">
                  <w:pPr>
                    <w:jc w:val="center"/>
                    <w:rPr>
                      <w:szCs w:val="40"/>
                    </w:rPr>
                  </w:pPr>
                  <w:r w:rsidRPr="00570A1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447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F1D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570A1D" w:rsidRPr="00570A1D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ecil Smith</w:t>
                  </w:r>
                </w:p>
                <w:p w:rsidR="00131D57" w:rsidRPr="00FC67EE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Cs/>
                      <w:i/>
                      <w:iCs/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D357DF">
                    <w:rPr>
                      <w:rFonts w:ascii="Garamond" w:hAnsi="Garamond"/>
                      <w:color w:val="000000"/>
                    </w:rPr>
                    <w:t> </w:t>
                  </w:r>
                  <w:r w:rsidR="007739BB">
                    <w:rPr>
                      <w:color w:val="000000"/>
                      <w:sz w:val="23"/>
                      <w:szCs w:val="23"/>
                    </w:rPr>
                    <w:t> </w:t>
                  </w:r>
                  <w:r w:rsidR="0091152D" w:rsidRPr="0091152D">
                    <w:rPr>
                      <w:rFonts w:cstheme="minorBidi"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92FE1" w:rsidRPr="00D92FE1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HARRISON &amp; SMITH CO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570A1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B62" w:rsidRDefault="00D42B62" w:rsidP="00607BF9">
      <w:pPr>
        <w:spacing w:after="0" w:line="240" w:lineRule="auto"/>
      </w:pPr>
      <w:r>
        <w:separator/>
      </w:r>
    </w:p>
  </w:endnote>
  <w:endnote w:type="continuationSeparator" w:id="1">
    <w:p w:rsidR="00D42B62" w:rsidRDefault="00D42B6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B62" w:rsidRDefault="00D42B62" w:rsidP="00607BF9">
      <w:pPr>
        <w:spacing w:after="0" w:line="240" w:lineRule="auto"/>
      </w:pPr>
      <w:r>
        <w:separator/>
      </w:r>
    </w:p>
  </w:footnote>
  <w:footnote w:type="continuationSeparator" w:id="1">
    <w:p w:rsidR="00D42B62" w:rsidRDefault="00D42B6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6751F"/>
    <w:rsid w:val="00080AAC"/>
    <w:rsid w:val="000902D4"/>
    <w:rsid w:val="00091141"/>
    <w:rsid w:val="00092396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42B62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C67EE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17:00Z</dcterms:created>
  <dcterms:modified xsi:type="dcterms:W3CDTF">2024-03-20T12:17:00Z</dcterms:modified>
</cp:coreProperties>
</file>